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Pr="001D37F1" w:rsidRDefault="00727833" w:rsidP="00EA32E6">
      <w:pPr>
        <w:tabs>
          <w:tab w:val="left" w:pos="15000"/>
        </w:tabs>
        <w:jc w:val="center"/>
        <w:outlineLvl w:val="0"/>
        <w:rPr>
          <w:rFonts w:ascii="標楷體" w:eastAsia="標楷體"/>
          <w:b/>
          <w:spacing w:val="46"/>
          <w:sz w:val="28"/>
          <w:szCs w:val="28"/>
        </w:rPr>
      </w:pPr>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112</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E844E7">
        <w:rPr>
          <w:rFonts w:ascii="標楷體" w:eastAsia="標楷體" w:hint="eastAsia"/>
          <w:b/>
          <w:color w:val="0000FF"/>
          <w:spacing w:val="46"/>
          <w:sz w:val="28"/>
          <w:szCs w:val="28"/>
        </w:rPr>
        <w:t>六</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1D37F1">
        <w:rPr>
          <w:rFonts w:ascii="標楷體" w:eastAsia="標楷體" w:hint="eastAsia"/>
          <w:b/>
          <w:color w:val="0000CC"/>
        </w:rPr>
        <w:t>代理教師缺額(所需科別、人數及聘約期限)</w:t>
      </w:r>
      <w:r w:rsidR="00155E94" w:rsidRPr="004708DC">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470088" w:rsidRDefault="00EE1889" w:rsidP="00AD7A11">
            <w:pPr>
              <w:ind w:firstLineChars="200" w:firstLine="480"/>
              <w:jc w:val="both"/>
              <w:rPr>
                <w:rFonts w:ascii="標楷體" w:eastAsia="標楷體"/>
                <w:color w:val="0000FF"/>
              </w:rPr>
            </w:pPr>
            <w:r w:rsidRPr="00B32978">
              <w:rPr>
                <w:rFonts w:ascii="標楷體" w:eastAsia="標楷體"/>
                <w:color w:val="0000FF"/>
              </w:rPr>
              <w:t>1</w:t>
            </w:r>
            <w:r w:rsidR="006127FE" w:rsidRPr="00B32978">
              <w:rPr>
                <w:rFonts w:ascii="標楷體" w:eastAsia="標楷體" w:hint="eastAsia"/>
                <w:color w:val="0000FF"/>
              </w:rPr>
              <w:t>.</w:t>
            </w:r>
            <w:r w:rsidR="00E844E7">
              <w:rPr>
                <w:rFonts w:ascii="標楷體" w:eastAsia="標楷體" w:hint="eastAsia"/>
                <w:color w:val="0000FF"/>
              </w:rPr>
              <w:t>國文</w:t>
            </w:r>
            <w:r w:rsidR="007928A0" w:rsidRPr="00B32978">
              <w:rPr>
                <w:rFonts w:ascii="標楷體" w:eastAsia="標楷體" w:hint="eastAsia"/>
                <w:color w:val="0000FF"/>
              </w:rPr>
              <w:t>科一名（</w:t>
            </w:r>
            <w:r w:rsidR="00AD7A11">
              <w:rPr>
                <w:rFonts w:ascii="標楷體" w:eastAsia="標楷體" w:hint="eastAsia"/>
                <w:color w:val="0000FF"/>
              </w:rPr>
              <w:t>實</w:t>
            </w:r>
            <w:r w:rsidR="007928A0" w:rsidRPr="00B32978">
              <w:rPr>
                <w:rFonts w:ascii="標楷體" w:eastAsia="標楷體" w:hint="eastAsia"/>
                <w:color w:val="0000FF"/>
              </w:rPr>
              <w:t>缺，聘期自</w:t>
            </w:r>
            <w:r w:rsidR="00990DE4">
              <w:rPr>
                <w:rFonts w:ascii="標楷體" w:eastAsia="標楷體" w:hint="eastAsia"/>
                <w:color w:val="0000FF"/>
              </w:rPr>
              <w:t>實際起聘</w:t>
            </w:r>
            <w:r w:rsidR="006A4BB7" w:rsidRPr="00B32978">
              <w:rPr>
                <w:rFonts w:ascii="標楷體" w:eastAsia="標楷體" w:hint="eastAsia"/>
                <w:color w:val="0000FF"/>
              </w:rPr>
              <w:t>日</w:t>
            </w:r>
            <w:r w:rsidR="007928A0" w:rsidRPr="00B32978">
              <w:rPr>
                <w:rFonts w:ascii="標楷體" w:eastAsia="標楷體" w:hint="eastAsia"/>
                <w:color w:val="0000FF"/>
              </w:rPr>
              <w:t>起至113年</w:t>
            </w:r>
            <w:r w:rsidR="00AD7A11">
              <w:rPr>
                <w:rFonts w:ascii="標楷體" w:eastAsia="標楷體" w:hint="eastAsia"/>
                <w:color w:val="0000FF"/>
              </w:rPr>
              <w:t>07</w:t>
            </w:r>
            <w:r w:rsidR="007928A0" w:rsidRPr="00B32978">
              <w:rPr>
                <w:rFonts w:ascii="標楷體" w:eastAsia="標楷體" w:hint="eastAsia"/>
                <w:color w:val="0000FF"/>
              </w:rPr>
              <w:t>月</w:t>
            </w:r>
            <w:r w:rsidR="002751C1" w:rsidRPr="00B32978">
              <w:rPr>
                <w:rFonts w:ascii="標楷體" w:eastAsia="標楷體" w:hint="eastAsia"/>
                <w:color w:val="0000FF"/>
              </w:rPr>
              <w:t>3</w:t>
            </w:r>
            <w:r w:rsidR="00AD7A11">
              <w:rPr>
                <w:rFonts w:ascii="標楷體" w:eastAsia="標楷體" w:hint="eastAsia"/>
                <w:color w:val="0000FF"/>
              </w:rPr>
              <w:t>1</w:t>
            </w:r>
            <w:r w:rsidR="007928A0" w:rsidRPr="00B32978">
              <w:rPr>
                <w:rFonts w:ascii="標楷體" w:eastAsia="標楷體" w:hint="eastAsia"/>
                <w:color w:val="0000FF"/>
              </w:rPr>
              <w:t>日止。）</w:t>
            </w:r>
          </w:p>
          <w:p w:rsidR="006A4BB7" w:rsidRPr="00AD7A11" w:rsidRDefault="006A4BB7" w:rsidP="00AD7A11">
            <w:pPr>
              <w:ind w:firstLineChars="200" w:firstLine="480"/>
              <w:jc w:val="both"/>
              <w:rPr>
                <w:rFonts w:ascii="標楷體" w:eastAsia="標楷體"/>
                <w:color w:val="0000FF"/>
              </w:rPr>
            </w:pP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準，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574C89" w:rsidRPr="00711F4B">
        <w:rPr>
          <w:rFonts w:ascii="標楷體" w:eastAsia="標楷體" w:hint="eastAsia"/>
          <w:color w:val="0000FF"/>
        </w:rPr>
        <w:t>3</w:t>
      </w:r>
      <w:r w:rsidRPr="00711F4B">
        <w:rPr>
          <w:rFonts w:ascii="標楷體" w:eastAsia="標楷體" w:hint="eastAsia"/>
          <w:color w:val="0000FF"/>
        </w:rPr>
        <w:t>年</w:t>
      </w:r>
      <w:r w:rsidR="00396A42" w:rsidRPr="00E844E7">
        <w:rPr>
          <w:rFonts w:ascii="標楷體" w:eastAsia="標楷體" w:hint="eastAsia"/>
          <w:color w:val="FF0000"/>
        </w:rPr>
        <w:t>0</w:t>
      </w:r>
      <w:r w:rsidR="00574C89" w:rsidRPr="00E844E7">
        <w:rPr>
          <w:rFonts w:ascii="標楷體" w:eastAsia="標楷體" w:hint="eastAsia"/>
          <w:color w:val="FF0000"/>
        </w:rPr>
        <w:t>1</w:t>
      </w:r>
      <w:r w:rsidRPr="00E844E7">
        <w:rPr>
          <w:rFonts w:ascii="標楷體" w:eastAsia="標楷體" w:hint="eastAsia"/>
          <w:color w:val="FF0000"/>
        </w:rPr>
        <w:t>月</w:t>
      </w:r>
      <w:r w:rsidR="00E844E7" w:rsidRPr="00E844E7">
        <w:rPr>
          <w:rFonts w:ascii="標楷體" w:eastAsia="標楷體" w:hint="eastAsia"/>
          <w:color w:val="FF0000"/>
        </w:rPr>
        <w:t>3</w:t>
      </w:r>
      <w:r w:rsidR="00E844E7">
        <w:rPr>
          <w:rFonts w:ascii="標楷體" w:eastAsia="標楷體" w:hint="eastAsia"/>
          <w:color w:val="FF0000"/>
        </w:rPr>
        <w:t>1</w:t>
      </w:r>
      <w:r w:rsidRPr="00E844E7">
        <w:rPr>
          <w:rFonts w:ascii="標楷體" w:eastAsia="標楷體" w:hint="eastAsia"/>
          <w:color w:val="FF0000"/>
        </w:rPr>
        <w:t>日起至</w:t>
      </w:r>
      <w:r w:rsidR="00574C89" w:rsidRPr="00E844E7">
        <w:rPr>
          <w:rFonts w:ascii="標楷體" w:eastAsia="標楷體" w:hint="eastAsia"/>
          <w:color w:val="FF0000"/>
        </w:rPr>
        <w:t>113</w:t>
      </w:r>
      <w:r w:rsidR="00A36964" w:rsidRPr="00E844E7">
        <w:rPr>
          <w:rFonts w:ascii="標楷體" w:eastAsia="標楷體" w:hint="eastAsia"/>
          <w:color w:val="FF0000"/>
        </w:rPr>
        <w:t>年</w:t>
      </w:r>
      <w:r w:rsidR="00396A42" w:rsidRPr="00E844E7">
        <w:rPr>
          <w:rFonts w:ascii="標楷體" w:eastAsia="標楷體"/>
          <w:color w:val="FF0000"/>
        </w:rPr>
        <w:t>0</w:t>
      </w:r>
      <w:r w:rsidR="00892263" w:rsidRPr="00E844E7">
        <w:rPr>
          <w:rFonts w:ascii="標楷體" w:eastAsia="標楷體" w:hint="eastAsia"/>
          <w:color w:val="FF0000"/>
        </w:rPr>
        <w:t>2</w:t>
      </w:r>
      <w:r w:rsidRPr="00E844E7">
        <w:rPr>
          <w:rFonts w:ascii="標楷體" w:eastAsia="標楷體" w:hint="eastAsia"/>
          <w:color w:val="FF0000"/>
        </w:rPr>
        <w:t>月</w:t>
      </w:r>
      <w:r w:rsidR="00E844E7">
        <w:rPr>
          <w:rFonts w:ascii="標楷體" w:eastAsia="標楷體" w:hint="eastAsia"/>
          <w:color w:val="FF0000"/>
        </w:rPr>
        <w:t>04</w:t>
      </w:r>
      <w:r w:rsidRPr="00E844E7">
        <w:rPr>
          <w:rFonts w:ascii="標楷體" w:eastAsia="標楷體" w:hint="eastAsia"/>
          <w:color w:val="FF0000"/>
        </w:rPr>
        <w:t>日</w:t>
      </w:r>
      <w:r w:rsidRPr="004708DC">
        <w:rPr>
          <w:rFonts w:ascii="標楷體" w:eastAsia="標楷體" w:hint="eastAsia"/>
        </w:rPr>
        <w:t>止，共</w:t>
      </w:r>
      <w:r w:rsidR="00E844E7" w:rsidRPr="00E844E7">
        <w:rPr>
          <w:rFonts w:ascii="標楷體" w:eastAsia="標楷體" w:hint="eastAsia"/>
          <w:color w:val="FF0000"/>
        </w:rPr>
        <w:t>5</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hyperlink r:id="rId9" w:history="1">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hyperlink>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r w:rsidR="00D647C1" w:rsidRPr="004708DC">
        <w:rPr>
          <w:rFonts w:ascii="標楷體" w:eastAsia="標楷體" w:hAnsi="標楷體" w:hint="eastAsia"/>
          <w:bCs/>
        </w:rPr>
        <w:t>（</w:t>
      </w:r>
      <w:hyperlink r:id="rId10" w:history="1">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hyperlink>
    </w:p>
    <w:p w:rsidR="003F0DA9" w:rsidRPr="001D37F1" w:rsidRDefault="001D37F1" w:rsidP="001D37F1">
      <w:pPr>
        <w:ind w:left="1680" w:hangingChars="700" w:hanging="1680"/>
        <w:outlineLvl w:val="0"/>
        <w:rPr>
          <w:rFonts w:ascii="標楷體" w:eastAsia="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r w:rsidR="007F0E40" w:rsidRPr="007F0E40">
        <w:rPr>
          <w:color w:val="0000FF"/>
          <w:u w:val="single"/>
        </w:rPr>
        <w:t>https://personnel.k12ea.gov.tw/</w:t>
      </w:r>
      <w:r w:rsidR="003F0DA9" w:rsidRPr="004708DC">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Pr="004708DC">
        <w:rPr>
          <w:rFonts w:ascii="標楷體" w:eastAsia="標楷體" w:hint="eastAsia"/>
          <w:b/>
        </w:rPr>
        <w:t>；</w:t>
      </w:r>
    </w:p>
    <w:p w:rsidR="001D37F1" w:rsidRDefault="00186D4E" w:rsidP="00907CF9">
      <w:pPr>
        <w:ind w:leftChars="233" w:left="559" w:firstLineChars="200" w:firstLine="480"/>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Pr="004708DC"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F15624" w:rsidRPr="004708DC" w:rsidRDefault="00F15624" w:rsidP="00907CF9">
      <w:pPr>
        <w:ind w:leftChars="233" w:left="559" w:firstLineChars="200" w:firstLine="480"/>
        <w:outlineLvl w:val="0"/>
        <w:rPr>
          <w:rFonts w:ascii="標楷體" w:eastAsia="標楷體"/>
          <w:bCs/>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r w:rsidR="00915772" w:rsidRPr="004708DC">
        <w:rPr>
          <w:rFonts w:ascii="標楷體" w:eastAsia="標楷體" w:hint="eastAsia"/>
        </w:rPr>
        <w:t>採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否額滿，請自行查閱本校網站（</w:t>
      </w:r>
      <w:r w:rsidR="00915772" w:rsidRPr="004708DC">
        <w:rPr>
          <w:rFonts w:ascii="標楷體" w:eastAsia="標楷體"/>
        </w:rPr>
        <w:t>http://</w:t>
      </w:r>
      <w:r w:rsidR="00CA76EB" w:rsidRPr="004708DC">
        <w:rPr>
          <w:rFonts w:eastAsia="標楷體"/>
        </w:rPr>
        <w:t xml:space="preserve"> www.hcjh.ptc.edu.tw</w:t>
      </w:r>
      <w:r w:rsidR="00915772" w:rsidRPr="004708DC">
        <w:rPr>
          <w:rFonts w:ascii="標楷體" w:eastAsia="標楷體" w:hint="eastAsia"/>
        </w:rPr>
        <w:t>）公告，不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915772" w:rsidRPr="00B32978" w:rsidRDefault="00915772" w:rsidP="0091577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Pr="00B32978">
        <w:rPr>
          <w:rFonts w:ascii="標楷體" w:eastAsia="標楷體" w:hAnsi="標楷體" w:hint="eastAsia"/>
          <w:color w:val="0000FF"/>
        </w:rPr>
        <w:t>第一次報名：</w:t>
      </w:r>
      <w:r w:rsidR="00E52FB7" w:rsidRPr="00B32978">
        <w:rPr>
          <w:rFonts w:ascii="標楷體" w:eastAsia="標楷體" w:hAnsi="標楷體" w:hint="eastAsia"/>
          <w:color w:val="0000FF"/>
        </w:rPr>
        <w:t>11</w:t>
      </w:r>
      <w:r w:rsidR="00574C89">
        <w:rPr>
          <w:rFonts w:ascii="標楷體" w:eastAsia="標楷體" w:hAnsi="標楷體" w:hint="eastAsia"/>
          <w:color w:val="0000FF"/>
        </w:rPr>
        <w:t>3</w:t>
      </w:r>
      <w:r w:rsidRPr="00B32978">
        <w:rPr>
          <w:rFonts w:ascii="標楷體" w:eastAsia="標楷體" w:hAnsi="標楷體" w:hint="eastAsia"/>
          <w:color w:val="0000FF"/>
        </w:rPr>
        <w:t>年</w:t>
      </w:r>
      <w:r w:rsidR="00711F4B">
        <w:rPr>
          <w:rFonts w:ascii="標楷體" w:eastAsia="標楷體" w:hAnsi="標楷體" w:hint="eastAsia"/>
          <w:color w:val="0000FF"/>
        </w:rPr>
        <w:t>0</w:t>
      </w:r>
      <w:r w:rsidR="00E844E7">
        <w:rPr>
          <w:rFonts w:ascii="標楷體" w:eastAsia="標楷體" w:hAnsi="標楷體" w:hint="eastAsia"/>
          <w:color w:val="0000FF"/>
        </w:rPr>
        <w:t>2</w:t>
      </w:r>
      <w:r w:rsidRPr="00B32978">
        <w:rPr>
          <w:rFonts w:ascii="標楷體" w:eastAsia="標楷體" w:hAnsi="標楷體" w:hint="eastAsia"/>
          <w:color w:val="0000FF"/>
        </w:rPr>
        <w:t>月</w:t>
      </w:r>
      <w:r w:rsidR="00E844E7">
        <w:rPr>
          <w:rFonts w:ascii="標楷體" w:eastAsia="標楷體" w:hAnsi="標楷體" w:hint="eastAsia"/>
          <w:color w:val="0000FF"/>
        </w:rPr>
        <w:t>05</w:t>
      </w:r>
      <w:r w:rsidRPr="00B32978">
        <w:rPr>
          <w:rFonts w:ascii="標楷體" w:eastAsia="標楷體" w:hAnsi="標楷體" w:hint="eastAsia"/>
          <w:color w:val="0000FF"/>
        </w:rPr>
        <w:t>日（星期</w:t>
      </w:r>
      <w:r w:rsidR="00E844E7">
        <w:rPr>
          <w:rFonts w:ascii="標楷體" w:eastAsia="標楷體" w:hAnsi="標楷體" w:hint="eastAsia"/>
          <w:color w:val="0000FF"/>
        </w:rPr>
        <w:t>一</w:t>
      </w:r>
      <w:r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Pr="00B32978">
        <w:rPr>
          <w:rFonts w:ascii="標楷體" w:eastAsia="標楷體" w:hAnsi="標楷體" w:hint="eastAsia"/>
          <w:color w:val="0000FF"/>
        </w:rPr>
        <w:t>時至12時。</w:t>
      </w:r>
    </w:p>
    <w:p w:rsidR="00915772" w:rsidRPr="00B32978" w:rsidRDefault="00EA32E6" w:rsidP="0091577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二次報名：</w:t>
      </w:r>
      <w:r w:rsidR="00711F4B">
        <w:rPr>
          <w:rFonts w:ascii="標楷體" w:eastAsia="標楷體" w:hAnsi="標楷體" w:hint="eastAsia"/>
          <w:color w:val="0000FF"/>
        </w:rPr>
        <w:t>113</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711F4B">
        <w:rPr>
          <w:rFonts w:ascii="標楷體" w:eastAsia="標楷體" w:hAnsi="標楷體" w:hint="eastAsia"/>
          <w:color w:val="0000FF"/>
        </w:rPr>
        <w:t>2</w:t>
      </w:r>
      <w:r w:rsidR="00915772" w:rsidRPr="00B32978">
        <w:rPr>
          <w:rFonts w:ascii="標楷體" w:eastAsia="標楷體" w:hAnsi="標楷體" w:hint="eastAsia"/>
          <w:color w:val="0000FF"/>
        </w:rPr>
        <w:t>月</w:t>
      </w:r>
      <w:r w:rsidR="00E844E7">
        <w:rPr>
          <w:rFonts w:ascii="標楷體" w:eastAsia="標楷體" w:hAnsi="標楷體" w:hint="eastAsia"/>
          <w:color w:val="0000FF"/>
        </w:rPr>
        <w:t>06</w:t>
      </w:r>
      <w:r w:rsidR="00915772" w:rsidRPr="00B32978">
        <w:rPr>
          <w:rFonts w:ascii="標楷體" w:eastAsia="標楷體" w:hAnsi="標楷體" w:hint="eastAsia"/>
          <w:color w:val="0000FF"/>
        </w:rPr>
        <w:t>日（星期</w:t>
      </w:r>
      <w:r w:rsidR="00E844E7">
        <w:rPr>
          <w:rFonts w:ascii="標楷體" w:eastAsia="標楷體" w:hAnsi="標楷體" w:hint="eastAsia"/>
          <w:color w:val="0000FF"/>
        </w:rPr>
        <w:t>二</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 xml:space="preserve">時至12時。 </w:t>
      </w:r>
    </w:p>
    <w:p w:rsidR="0071095C" w:rsidRPr="00E844E7" w:rsidRDefault="00EA32E6" w:rsidP="00E844E7">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三次報名：</w:t>
      </w:r>
      <w:r w:rsidR="00E52FB7" w:rsidRPr="00B32978">
        <w:rPr>
          <w:rFonts w:ascii="標楷體" w:eastAsia="標楷體" w:hAnsi="標楷體" w:hint="eastAsia"/>
          <w:color w:val="0000FF"/>
        </w:rPr>
        <w:t>11</w:t>
      </w:r>
      <w:r w:rsidR="00711F4B">
        <w:rPr>
          <w:rFonts w:ascii="標楷體" w:eastAsia="標楷體" w:hAnsi="標楷體" w:hint="eastAsia"/>
          <w:color w:val="0000FF"/>
        </w:rPr>
        <w:t>3</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711F4B">
        <w:rPr>
          <w:rFonts w:ascii="標楷體" w:eastAsia="標楷體" w:hAnsi="標楷體" w:hint="eastAsia"/>
          <w:color w:val="0000FF"/>
        </w:rPr>
        <w:t>2</w:t>
      </w:r>
      <w:r w:rsidR="00915772" w:rsidRPr="00B32978">
        <w:rPr>
          <w:rFonts w:ascii="標楷體" w:eastAsia="標楷體" w:hAnsi="標楷體" w:hint="eastAsia"/>
          <w:color w:val="0000FF"/>
        </w:rPr>
        <w:t>月</w:t>
      </w:r>
      <w:r w:rsidR="00E844E7">
        <w:rPr>
          <w:rFonts w:ascii="標楷體" w:eastAsia="標楷體" w:hAnsi="標楷體" w:hint="eastAsia"/>
          <w:color w:val="0000FF"/>
        </w:rPr>
        <w:t>07</w:t>
      </w:r>
      <w:r w:rsidR="00915772" w:rsidRPr="00B32978">
        <w:rPr>
          <w:rFonts w:ascii="標楷體" w:eastAsia="標楷體" w:hAnsi="標楷體" w:hint="eastAsia"/>
          <w:color w:val="0000FF"/>
        </w:rPr>
        <w:t>日（星期</w:t>
      </w:r>
      <w:r w:rsidR="00E844E7">
        <w:rPr>
          <w:rFonts w:ascii="標楷體" w:eastAsia="標楷體" w:hAnsi="標楷體" w:hint="eastAsia"/>
          <w:color w:val="0000FF"/>
        </w:rPr>
        <w:t>三</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時至12時。</w:t>
      </w:r>
    </w:p>
    <w:p w:rsidR="001617B9" w:rsidRPr="00B32978" w:rsidRDefault="00FF0E67">
      <w:pPr>
        <w:outlineLvl w:val="0"/>
        <w:rPr>
          <w:rFonts w:ascii="標楷體" w:eastAsia="標楷體"/>
        </w:rPr>
      </w:pPr>
      <w:r w:rsidRPr="004708DC">
        <w:rPr>
          <w:rFonts w:ascii="標楷體" w:eastAsia="標楷體" w:hint="eastAsia"/>
        </w:rPr>
        <w:lastRenderedPageBreak/>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r w:rsidR="00EA32E6" w:rsidRPr="00B32978">
        <w:rPr>
          <w:rFonts w:ascii="標楷體" w:eastAsia="標楷體" w:hint="eastAsia"/>
        </w:rPr>
        <w:t>含真樓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4708DC" w:rsidRDefault="006227F2" w:rsidP="006227F2">
      <w:pPr>
        <w:spacing w:line="0" w:lineRule="atLeast"/>
        <w:rPr>
          <w:rFonts w:ascii="標楷體" w:eastAsia="標楷體" w:hAnsi="標楷體"/>
        </w:rPr>
      </w:pPr>
      <w:r w:rsidRPr="004708DC">
        <w:rPr>
          <w:rFonts w:ascii="標楷體" w:eastAsia="標楷體" w:hint="eastAsia"/>
          <w:b/>
          <w:bCs/>
        </w:rPr>
        <w:t xml:space="preserve">    </w:t>
      </w:r>
      <w:r w:rsidRPr="004708DC">
        <w:rPr>
          <w:rFonts w:ascii="標楷體" w:eastAsia="標楷體" w:hAnsi="標楷體" w:hint="eastAsia"/>
        </w:rPr>
        <w:t>一、</w:t>
      </w:r>
      <w:r w:rsidR="00E844E7">
        <w:rPr>
          <w:rFonts w:ascii="標楷體" w:eastAsia="標楷體" w:hAnsi="標楷體" w:hint="eastAsia"/>
          <w:color w:val="0000FF"/>
        </w:rPr>
        <w:t>國文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w:t>
      </w:r>
      <w:r w:rsidR="00892263" w:rsidRPr="00297A84">
        <w:rPr>
          <w:rFonts w:ascii="標楷體" w:eastAsia="標楷體" w:hAnsi="標楷體" w:hint="eastAsia"/>
          <w:b/>
          <w:color w:val="0000FF"/>
        </w:rPr>
        <w:t>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大陸地區人民來臺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r w:rsidRPr="004708DC">
        <w:rPr>
          <w:rFonts w:ascii="標楷體" w:eastAsia="標楷體" w:hint="eastAsia"/>
          <w:b/>
        </w:rPr>
        <w:t>柒、</w:t>
      </w:r>
      <w:r w:rsidRPr="00B32978">
        <w:rPr>
          <w:rFonts w:ascii="標楷體" w:eastAsia="標楷體" w:hint="eastAsia"/>
          <w:b/>
        </w:rPr>
        <w:t>報名手續：</w:t>
      </w:r>
    </w:p>
    <w:p w:rsidR="00FF0E67" w:rsidRPr="00B32978" w:rsidRDefault="00FF0E67">
      <w:pPr>
        <w:numPr>
          <w:ilvl w:val="0"/>
          <w:numId w:val="3"/>
        </w:numPr>
        <w:rPr>
          <w:rFonts w:ascii="標楷體" w:eastAsia="標楷體"/>
        </w:rPr>
      </w:pPr>
      <w:r w:rsidRPr="00B32978">
        <w:rPr>
          <w:rFonts w:ascii="標楷體" w:eastAsia="標楷體" w:hint="eastAsia"/>
          <w:b/>
        </w:rPr>
        <w:t>採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pPr>
        <w:numPr>
          <w:ilvl w:val="0"/>
          <w:numId w:val="3"/>
        </w:numPr>
        <w:rPr>
          <w:rFonts w:ascii="標楷體" w:eastAsia="標楷體"/>
        </w:rPr>
      </w:pPr>
      <w:r w:rsidRPr="004708DC">
        <w:rPr>
          <w:rFonts w:ascii="標楷體" w:eastAsia="標楷體" w:hint="eastAsia"/>
        </w:rPr>
        <w:t>報名時應繳附下列表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一)</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正</w:t>
      </w:r>
    </w:p>
    <w:p w:rsidR="00063D37" w:rsidRPr="004708DC" w:rsidRDefault="00EA32E6" w:rsidP="00892263">
      <w:pPr>
        <w:ind w:leftChars="399" w:left="1496" w:hangingChars="224" w:hanging="538"/>
        <w:rPr>
          <w:rFonts w:ascii="標楷體" w:eastAsia="標楷體"/>
        </w:rPr>
      </w:pPr>
      <w:r w:rsidRPr="004708DC">
        <w:rPr>
          <w:rFonts w:ascii="標楷體" w:eastAsia="標楷體" w:hint="eastAsia"/>
        </w:rPr>
        <w:t xml:space="preserve">      </w:t>
      </w:r>
      <w:r w:rsidR="00FF0E67" w:rsidRPr="004708DC">
        <w:rPr>
          <w:rFonts w:ascii="標楷體" w:eastAsia="標楷體" w:hint="eastAsia"/>
        </w:rPr>
        <w:t>本驗畢發還，影印本留存備查）。</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A3A9E" w:rsidRDefault="00AF6DD7" w:rsidP="00824244">
      <w:pPr>
        <w:ind w:firstLineChars="200" w:firstLine="480"/>
        <w:rPr>
          <w:rFonts w:ascii="標楷體" w:eastAsia="標楷體" w:hAnsi="標楷體"/>
          <w:bCs/>
        </w:rPr>
      </w:pPr>
      <w:r w:rsidRPr="004708DC">
        <w:rPr>
          <w:rFonts w:ascii="標楷體" w:eastAsia="標楷體" w:hint="eastAsia"/>
        </w:rPr>
        <w:t xml:space="preserve">  </w:t>
      </w:r>
      <w:r w:rsidR="006227F2" w:rsidRPr="004708DC">
        <w:rPr>
          <w:rFonts w:ascii="標楷體" w:eastAsia="標楷體" w:hAnsi="標楷體" w:hint="eastAsia"/>
          <w:b/>
          <w:bCs/>
        </w:rPr>
        <w:t>三、</w:t>
      </w:r>
      <w:r w:rsidR="006227F2" w:rsidRPr="004708DC">
        <w:rPr>
          <w:rFonts w:ascii="標楷體" w:eastAsia="標楷體" w:hAnsi="標楷體" w:hint="eastAsia"/>
          <w:bCs/>
        </w:rPr>
        <w:t>身心障礙考生請於報名表上填寫申請提供適當服務之需求，以便配合提供適當服</w:t>
      </w:r>
    </w:p>
    <w:p w:rsidR="006127FE" w:rsidRPr="004708DC" w:rsidRDefault="006A3A9E" w:rsidP="00824244">
      <w:pPr>
        <w:ind w:firstLineChars="200" w:firstLine="480"/>
        <w:rPr>
          <w:rFonts w:ascii="標楷體" w:eastAsia="標楷體" w:hAnsi="標楷體"/>
          <w:bCs/>
        </w:rPr>
      </w:pPr>
      <w:r>
        <w:rPr>
          <w:rFonts w:ascii="標楷體" w:eastAsia="標楷體" w:hAnsi="標楷體" w:hint="eastAsia"/>
          <w:bCs/>
        </w:rPr>
        <w:t xml:space="preserve">      </w:t>
      </w:r>
      <w:r w:rsidR="006227F2" w:rsidRPr="004708DC">
        <w:rPr>
          <w:rFonts w:ascii="標楷體" w:eastAsia="標楷體" w:hAnsi="標楷體" w:hint="eastAsia"/>
          <w:bCs/>
        </w:rPr>
        <w:t>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227F2" w:rsidRPr="00B32978" w:rsidRDefault="006227F2" w:rsidP="006227F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第一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892263">
        <w:rPr>
          <w:rFonts w:ascii="標楷體" w:eastAsia="標楷體" w:hAnsi="標楷體" w:hint="eastAsia"/>
          <w:color w:val="0000FF"/>
        </w:rPr>
        <w:t>0</w:t>
      </w:r>
      <w:r w:rsidR="00E844E7">
        <w:rPr>
          <w:rFonts w:ascii="標楷體" w:eastAsia="標楷體" w:hAnsi="標楷體" w:hint="eastAsia"/>
          <w:color w:val="0000FF"/>
        </w:rPr>
        <w:t>2</w:t>
      </w:r>
      <w:r w:rsidR="00892263" w:rsidRPr="00B32978">
        <w:rPr>
          <w:rFonts w:ascii="標楷體" w:eastAsia="標楷體" w:hAnsi="標楷體" w:hint="eastAsia"/>
          <w:color w:val="0000FF"/>
        </w:rPr>
        <w:t>月</w:t>
      </w:r>
      <w:r w:rsidR="00E844E7">
        <w:rPr>
          <w:rFonts w:ascii="標楷體" w:eastAsia="標楷體" w:hAnsi="標楷體" w:hint="eastAsia"/>
          <w:color w:val="0000FF"/>
        </w:rPr>
        <w:t>05</w:t>
      </w:r>
      <w:r w:rsidR="00892263" w:rsidRPr="00B32978">
        <w:rPr>
          <w:rFonts w:ascii="標楷體" w:eastAsia="標楷體" w:hAnsi="標楷體" w:hint="eastAsia"/>
          <w:color w:val="0000FF"/>
        </w:rPr>
        <w:t>日（星期</w:t>
      </w:r>
      <w:r w:rsidR="00E844E7">
        <w:rPr>
          <w:rFonts w:ascii="標楷體" w:eastAsia="標楷體" w:hAnsi="標楷體" w:hint="eastAsia"/>
          <w:color w:val="0000FF"/>
        </w:rPr>
        <w:t>一</w:t>
      </w:r>
      <w:r w:rsidR="00892263" w:rsidRPr="00B32978">
        <w:rPr>
          <w:rFonts w:ascii="標楷體" w:eastAsia="標楷體" w:hAnsi="標楷體" w:hint="eastAsia"/>
          <w:color w:val="0000FF"/>
        </w:rPr>
        <w:t>）</w:t>
      </w:r>
      <w:r w:rsidRPr="00B32978">
        <w:rPr>
          <w:rFonts w:ascii="標楷體" w:eastAsia="標楷體" w:hAnsi="標楷體" w:hint="eastAsia"/>
          <w:color w:val="0000FF"/>
        </w:rPr>
        <w:t>。</w:t>
      </w:r>
      <w:r w:rsidR="00ED4647" w:rsidRPr="00B32978">
        <w:rPr>
          <w:rFonts w:ascii="標楷體" w:eastAsia="標楷體" w:hAnsi="標楷體" w:hint="eastAsia"/>
          <w:color w:val="0000FF"/>
        </w:rPr>
        <w:t>下</w:t>
      </w:r>
      <w:r w:rsidRPr="00B32978">
        <w:rPr>
          <w:rFonts w:ascii="標楷體" w:eastAsia="標楷體" w:hAnsi="標楷體" w:hint="eastAsia"/>
          <w:color w:val="0000FF"/>
        </w:rPr>
        <w:t>午</w:t>
      </w:r>
      <w:r w:rsidR="00ED4647" w:rsidRPr="00B32978">
        <w:rPr>
          <w:rFonts w:ascii="標楷體" w:eastAsia="標楷體" w:hAnsi="標楷體" w:hint="eastAsia"/>
          <w:color w:val="0000FF"/>
        </w:rPr>
        <w:t>14</w:t>
      </w:r>
      <w:r w:rsidRPr="00B32978">
        <w:rPr>
          <w:rFonts w:ascii="標楷體" w:eastAsia="標楷體" w:hAnsi="標楷體" w:hint="eastAsia"/>
          <w:color w:val="0000FF"/>
        </w:rPr>
        <w:t>時</w:t>
      </w:r>
      <w:r w:rsidR="00ED4647" w:rsidRPr="00B32978">
        <w:rPr>
          <w:rFonts w:ascii="標楷體" w:eastAsia="標楷體" w:hAnsi="標楷體" w:hint="eastAsia"/>
          <w:color w:val="0000FF"/>
        </w:rPr>
        <w:t>0</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6227F2" w:rsidRPr="00B32978" w:rsidRDefault="00EA32E6" w:rsidP="006227F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二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Pr>
          <w:rFonts w:ascii="標楷體" w:eastAsia="標楷體" w:hAnsi="標楷體" w:hint="eastAsia"/>
          <w:color w:val="0000FF"/>
        </w:rPr>
        <w:t>113</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892263">
        <w:rPr>
          <w:rFonts w:ascii="標楷體" w:eastAsia="標楷體" w:hAnsi="標楷體" w:hint="eastAsia"/>
          <w:color w:val="0000FF"/>
        </w:rPr>
        <w:t>2</w:t>
      </w:r>
      <w:r w:rsidR="00892263" w:rsidRPr="00B32978">
        <w:rPr>
          <w:rFonts w:ascii="標楷體" w:eastAsia="標楷體" w:hAnsi="標楷體" w:hint="eastAsia"/>
          <w:color w:val="0000FF"/>
        </w:rPr>
        <w:t>月</w:t>
      </w:r>
      <w:r w:rsidR="00E844E7">
        <w:rPr>
          <w:rFonts w:ascii="標楷體" w:eastAsia="標楷體" w:hAnsi="標楷體" w:hint="eastAsia"/>
          <w:color w:val="0000FF"/>
        </w:rPr>
        <w:t>06</w:t>
      </w:r>
      <w:r w:rsidR="00892263" w:rsidRPr="00B32978">
        <w:rPr>
          <w:rFonts w:ascii="標楷體" w:eastAsia="標楷體" w:hAnsi="標楷體" w:hint="eastAsia"/>
          <w:color w:val="0000FF"/>
        </w:rPr>
        <w:t>日（星期</w:t>
      </w:r>
      <w:r w:rsidR="00E844E7">
        <w:rPr>
          <w:rFonts w:ascii="標楷體" w:eastAsia="標楷體" w:hAnsi="標楷體" w:hint="eastAsia"/>
          <w:color w:val="0000FF"/>
        </w:rPr>
        <w:t>二</w:t>
      </w:r>
      <w:r w:rsidR="00892263" w:rsidRPr="00B32978">
        <w:rPr>
          <w:rFonts w:ascii="標楷體" w:eastAsia="標楷體" w:hAnsi="標楷體" w:hint="eastAsia"/>
          <w:color w:val="0000FF"/>
        </w:rPr>
        <w:t>）</w:t>
      </w:r>
      <w:r w:rsidR="006227F2" w:rsidRPr="00B32978">
        <w:rPr>
          <w:rFonts w:ascii="標楷體" w:eastAsia="標楷體" w:hAnsi="標楷體" w:hint="eastAsia"/>
          <w:color w:val="0000FF"/>
        </w:rPr>
        <w:t>。</w:t>
      </w:r>
      <w:r w:rsidR="00ED4647" w:rsidRPr="00B32978">
        <w:rPr>
          <w:rFonts w:ascii="標楷體" w:eastAsia="標楷體" w:hAnsi="標楷體" w:hint="eastAsia"/>
          <w:color w:val="0000FF"/>
        </w:rPr>
        <w:t>下午14時00</w:t>
      </w:r>
      <w:r w:rsidR="00ED4647" w:rsidRPr="00B32978">
        <w:rPr>
          <w:rFonts w:ascii="標楷體" w:eastAsia="標楷體" w:hint="eastAsia"/>
          <w:color w:val="0000FF"/>
        </w:rPr>
        <w:t>分</w:t>
      </w:r>
      <w:r w:rsidR="00ED4647" w:rsidRPr="00B32978">
        <w:rPr>
          <w:rFonts w:ascii="標楷體" w:eastAsia="標楷體" w:hAnsi="標楷體" w:hint="eastAsia"/>
          <w:color w:val="0000FF"/>
        </w:rPr>
        <w:t>起</w:t>
      </w:r>
      <w:r w:rsidR="006227F2" w:rsidRPr="00B32978">
        <w:rPr>
          <w:rFonts w:ascii="標楷體" w:eastAsia="標楷體" w:hAnsi="標楷體" w:hint="eastAsia"/>
          <w:color w:val="0000FF"/>
        </w:rPr>
        <w:t xml:space="preserve">。 </w:t>
      </w:r>
    </w:p>
    <w:p w:rsidR="00892263" w:rsidRPr="004708DC" w:rsidRDefault="00EA32E6" w:rsidP="00E844E7">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三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892263">
        <w:rPr>
          <w:rFonts w:ascii="標楷體" w:eastAsia="標楷體" w:hAnsi="標楷體" w:hint="eastAsia"/>
          <w:color w:val="0000FF"/>
        </w:rPr>
        <w:t>2</w:t>
      </w:r>
      <w:r w:rsidR="00892263" w:rsidRPr="00B32978">
        <w:rPr>
          <w:rFonts w:ascii="標楷體" w:eastAsia="標楷體" w:hAnsi="標楷體" w:hint="eastAsia"/>
          <w:color w:val="0000FF"/>
        </w:rPr>
        <w:t>月</w:t>
      </w:r>
      <w:r w:rsidR="00E844E7">
        <w:rPr>
          <w:rFonts w:ascii="標楷體" w:eastAsia="標楷體" w:hAnsi="標楷體" w:hint="eastAsia"/>
          <w:color w:val="0000FF"/>
        </w:rPr>
        <w:t>07</w:t>
      </w:r>
      <w:r w:rsidR="00892263" w:rsidRPr="00B32978">
        <w:rPr>
          <w:rFonts w:ascii="標楷體" w:eastAsia="標楷體" w:hAnsi="標楷體" w:hint="eastAsia"/>
          <w:color w:val="0000FF"/>
        </w:rPr>
        <w:t>日（星期</w:t>
      </w:r>
      <w:r w:rsidR="00E844E7">
        <w:rPr>
          <w:rFonts w:ascii="標楷體" w:eastAsia="標楷體" w:hAnsi="標楷體" w:hint="eastAsia"/>
          <w:color w:val="0000FF"/>
        </w:rPr>
        <w:t>三</w:t>
      </w:r>
      <w:r w:rsidR="00892263" w:rsidRPr="00B32978">
        <w:rPr>
          <w:rFonts w:ascii="標楷體" w:eastAsia="標楷體" w:hAnsi="標楷體" w:hint="eastAsia"/>
          <w:color w:val="0000FF"/>
        </w:rPr>
        <w:t>）</w:t>
      </w:r>
      <w:r w:rsidR="006227F2" w:rsidRPr="004708DC">
        <w:rPr>
          <w:rFonts w:ascii="標楷體" w:eastAsia="標楷體" w:hAnsi="標楷體" w:hint="eastAsia"/>
          <w:color w:val="0000CC"/>
        </w:rPr>
        <w:t>。</w:t>
      </w:r>
      <w:r w:rsidR="00892263" w:rsidRPr="00B32978">
        <w:rPr>
          <w:rFonts w:ascii="標楷體" w:eastAsia="標楷體" w:hAnsi="標楷體" w:hint="eastAsia"/>
          <w:color w:val="0000FF"/>
        </w:rPr>
        <w:t>下午14時00</w:t>
      </w:r>
      <w:r w:rsidR="00892263" w:rsidRPr="00B32978">
        <w:rPr>
          <w:rFonts w:ascii="標楷體" w:eastAsia="標楷體" w:hint="eastAsia"/>
          <w:color w:val="0000FF"/>
        </w:rPr>
        <w:t>分</w:t>
      </w:r>
      <w:r w:rsidR="00892263" w:rsidRPr="00B32978">
        <w:rPr>
          <w:rFonts w:ascii="標楷體" w:eastAsia="標楷體" w:hAnsi="標楷體" w:hint="eastAsia"/>
          <w:color w:val="0000FF"/>
        </w:rPr>
        <w:t>起</w:t>
      </w:r>
      <w:r w:rsidR="006227F2" w:rsidRPr="004708DC">
        <w:rPr>
          <w:rFonts w:ascii="標楷體" w:eastAsia="標楷體" w:hAnsi="標楷體" w:hint="eastAsia"/>
          <w:color w:val="0000CC"/>
        </w:rPr>
        <w:t>。</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lastRenderedPageBreak/>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佔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523087" w:rsidRPr="000B401C" w:rsidRDefault="00EB5333" w:rsidP="000B401C">
      <w:pPr>
        <w:pStyle w:val="ab"/>
        <w:ind w:leftChars="0" w:left="1680"/>
        <w:textAlignment w:val="auto"/>
        <w:rPr>
          <w:rFonts w:ascii="標楷體" w:eastAsia="標楷體"/>
        </w:rPr>
      </w:pPr>
      <w:r w:rsidRPr="00AB1C49">
        <w:rPr>
          <w:rFonts w:ascii="標楷體" w:eastAsia="標楷體" w:hint="eastAsia"/>
        </w:rPr>
        <w:t>試教之單元請</w:t>
      </w:r>
      <w:r w:rsidR="000B401C" w:rsidRPr="00E1525C">
        <w:rPr>
          <w:rFonts w:ascii="標楷體" w:eastAsia="標楷體" w:hAnsi="標楷體" w:hint="eastAsia"/>
        </w:rPr>
        <w:t>於</w:t>
      </w:r>
      <w:r w:rsidR="00E844E7">
        <w:rPr>
          <w:rFonts w:ascii="標楷體" w:eastAsia="標楷體" w:hAnsi="標楷體" w:hint="eastAsia"/>
          <w:color w:val="0000FF"/>
        </w:rPr>
        <w:t>國文科</w:t>
      </w:r>
      <w:r w:rsidRPr="00AB1C49">
        <w:rPr>
          <w:rFonts w:ascii="標楷體" w:eastAsia="標楷體" w:hint="eastAsia"/>
        </w:rPr>
        <w:t>自行指定課程</w:t>
      </w:r>
      <w:r w:rsidR="00E47C3A" w:rsidRPr="00AB1C49">
        <w:rPr>
          <w:rFonts w:ascii="標楷體" w:eastAsia="標楷體" w:hint="eastAsia"/>
        </w:rPr>
        <w:t>內容</w:t>
      </w:r>
      <w:r w:rsidR="00E47C3A" w:rsidRPr="00AB1C49">
        <w:rPr>
          <w:rFonts w:ascii="標楷體" w:eastAsia="標楷體" w:hAnsi="標楷體" w:hint="eastAsia"/>
        </w:rPr>
        <w:t>，</w:t>
      </w:r>
      <w:r w:rsidR="00E47C3A" w:rsidRPr="00AB1C49">
        <w:rPr>
          <w:rFonts w:ascii="標楷體" w:eastAsia="標楷體" w:hint="eastAsia"/>
        </w:rPr>
        <w:t>教</w:t>
      </w:r>
      <w:r w:rsidR="00E47C3A" w:rsidRPr="00322F18">
        <w:rPr>
          <w:rFonts w:ascii="標楷體" w:eastAsia="標楷體" w:hint="eastAsia"/>
        </w:rPr>
        <w:t>具自備</w:t>
      </w:r>
      <w:r w:rsidR="000B401C">
        <w:rPr>
          <w:rFonts w:ascii="標楷體" w:eastAsia="標楷體" w:hAnsi="標楷體" w:hint="eastAsia"/>
        </w:rPr>
        <w:t>，</w:t>
      </w:r>
      <w:r w:rsidR="00E47C3A" w:rsidRPr="00322F18">
        <w:rPr>
          <w:rFonts w:ascii="標楷體" w:eastAsia="標楷體" w:hAnsi="標楷體" w:hint="eastAsia"/>
        </w:rPr>
        <w:t>教時</w:t>
      </w:r>
      <w:r w:rsidR="00E47C3A" w:rsidRPr="00322F18">
        <w:rPr>
          <w:rFonts w:ascii="標楷體" w:eastAsia="標楷體" w:hint="eastAsia"/>
        </w:rPr>
        <w:t>可提供</w:t>
      </w:r>
      <w:r w:rsidRPr="000B401C">
        <w:rPr>
          <w:rFonts w:ascii="標楷體" w:eastAsia="標楷體" w:hint="eastAsia"/>
        </w:rPr>
        <w:t>相關資料</w:t>
      </w:r>
      <w:r w:rsidRPr="000B401C">
        <w:rPr>
          <w:rFonts w:ascii="標楷體" w:eastAsia="標楷體"/>
        </w:rPr>
        <w:t>3</w:t>
      </w:r>
      <w:r w:rsidRPr="000B401C">
        <w:rPr>
          <w:rFonts w:ascii="標楷體" w:eastAsia="標楷體" w:hint="eastAsia"/>
        </w:rPr>
        <w:t>份供試教委員審視。</w:t>
      </w:r>
    </w:p>
    <w:p w:rsidR="00523087" w:rsidRPr="00297A84" w:rsidRDefault="003700C3" w:rsidP="003700C3">
      <w:pPr>
        <w:rPr>
          <w:rFonts w:ascii="標楷體" w:eastAsia="標楷體"/>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佔</w:t>
      </w:r>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7F0E40" w:rsidRDefault="007F0E40">
      <w:pPr>
        <w:outlineLvl w:val="0"/>
        <w:rPr>
          <w:rFonts w:ascii="標楷體" w:eastAsia="標楷體"/>
        </w:rPr>
      </w:pPr>
    </w:p>
    <w:p w:rsidR="003700C3" w:rsidRDefault="003700C3">
      <w:pPr>
        <w:outlineLvl w:val="0"/>
        <w:rPr>
          <w:rFonts w:ascii="標楷體" w:eastAsia="標楷體" w:hint="eastAsia"/>
        </w:rPr>
      </w:pPr>
    </w:p>
    <w:p w:rsidR="008F78BA" w:rsidRDefault="008F78BA">
      <w:pPr>
        <w:outlineLvl w:val="0"/>
        <w:rPr>
          <w:rFonts w:ascii="標楷體" w:eastAsia="標楷體"/>
        </w:rPr>
      </w:pPr>
      <w:bookmarkStart w:id="0" w:name="_GoBack"/>
      <w:bookmarkEnd w:id="0"/>
    </w:p>
    <w:p w:rsidR="003700C3" w:rsidRDefault="003700C3">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lastRenderedPageBreak/>
        <w:t>屏東縣立恆春國民中學112學年度第</w:t>
      </w:r>
      <w:r w:rsidR="00E844E7">
        <w:rPr>
          <w:rFonts w:ascii="標楷體" w:eastAsia="標楷體" w:hint="eastAsia"/>
          <w:b/>
          <w:color w:val="0000FF"/>
          <w:sz w:val="30"/>
          <w:szCs w:val="30"/>
        </w:rPr>
        <w:t>六</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科別：</w:t>
            </w:r>
            <w:r w:rsidR="00E844E7" w:rsidRPr="00E844E7">
              <w:rPr>
                <w:rFonts w:ascii="標楷體" w:eastAsia="標楷體" w:hAnsi="標楷體" w:hint="eastAsia"/>
                <w:color w:val="0000FF"/>
              </w:rPr>
              <w:t>國文</w:t>
            </w:r>
            <w:r w:rsidR="000B401C" w:rsidRPr="00E72CBD">
              <w:rPr>
                <w:rFonts w:ascii="標楷體" w:eastAsia="標楷體" w:hint="eastAsia"/>
                <w:color w:val="0000FF"/>
              </w:rPr>
              <w:t>科</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組別﹞</w:t>
            </w: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11</w:t>
            </w:r>
            <w:r w:rsidR="00E844E7">
              <w:rPr>
                <w:rFonts w:ascii="標楷體" w:eastAsia="標楷體" w:hint="eastAsia"/>
              </w:rPr>
              <w:t>3</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複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2</w:t>
      </w:r>
      <w:r w:rsidRPr="00EA0B12">
        <w:rPr>
          <w:rFonts w:eastAsia="標楷體" w:hint="eastAsia"/>
          <w:b/>
          <w:kern w:val="2"/>
          <w:sz w:val="28"/>
          <w:szCs w:val="28"/>
        </w:rPr>
        <w:t>學年度代理教師</w:t>
      </w:r>
      <w:r>
        <w:rPr>
          <w:rFonts w:eastAsia="標楷體" w:hint="eastAsia"/>
          <w:b/>
          <w:kern w:val="2"/>
          <w:sz w:val="28"/>
          <w:szCs w:val="28"/>
        </w:rPr>
        <w:t>第</w:t>
      </w:r>
      <w:r w:rsidR="00E844E7">
        <w:rPr>
          <w:rFonts w:eastAsia="標楷體" w:hint="eastAsia"/>
          <w:b/>
          <w:color w:val="0000FF"/>
          <w:kern w:val="2"/>
          <w:sz w:val="28"/>
          <w:szCs w:val="28"/>
        </w:rPr>
        <w:t>六</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E844E7" w:rsidP="000B401C">
            <w:pPr>
              <w:adjustRightInd/>
              <w:spacing w:line="240" w:lineRule="auto"/>
              <w:textAlignment w:val="auto"/>
              <w:rPr>
                <w:rFonts w:ascii="標楷體" w:eastAsia="標楷體" w:hAnsi="標楷體"/>
                <w:kern w:val="2"/>
                <w:sz w:val="20"/>
              </w:rPr>
            </w:pPr>
            <w:r w:rsidRPr="00E844E7">
              <w:rPr>
                <w:rFonts w:ascii="標楷體" w:eastAsia="標楷體" w:hAnsi="標楷體" w:hint="eastAsia"/>
                <w:color w:val="0000FF"/>
              </w:rPr>
              <w:t>國文科</w:t>
            </w: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lastRenderedPageBreak/>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r w:rsidRPr="001D37F1">
        <w:rPr>
          <w:rFonts w:eastAsia="標楷體" w:hint="eastAsia"/>
          <w:kern w:val="2"/>
          <w:sz w:val="44"/>
          <w:szCs w:val="24"/>
        </w:rPr>
        <w:t>託</w:t>
      </w:r>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2</w:t>
      </w:r>
      <w:r w:rsidRPr="001D37F1">
        <w:rPr>
          <w:rFonts w:eastAsia="標楷體" w:hint="eastAsia"/>
          <w:spacing w:val="40"/>
          <w:kern w:val="2"/>
          <w:sz w:val="36"/>
          <w:szCs w:val="24"/>
        </w:rPr>
        <w:t>學年度第</w:t>
      </w:r>
      <w:r w:rsidR="00E844E7">
        <w:rPr>
          <w:rFonts w:eastAsia="標楷體" w:hint="eastAsia"/>
          <w:color w:val="0000FF"/>
          <w:spacing w:val="40"/>
          <w:kern w:val="2"/>
          <w:sz w:val="36"/>
          <w:szCs w:val="24"/>
        </w:rPr>
        <w:t>六</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A33582">
        <w:rPr>
          <w:rFonts w:eastAsia="標楷體" w:hint="eastAsia"/>
          <w:spacing w:val="40"/>
          <w:kern w:val="2"/>
          <w:sz w:val="40"/>
          <w:szCs w:val="24"/>
        </w:rPr>
        <w:t>3</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2</w:t>
      </w:r>
      <w:r w:rsidRPr="001D37F1">
        <w:rPr>
          <w:rFonts w:eastAsia="標楷體" w:hint="eastAsia"/>
          <w:kern w:val="2"/>
          <w:sz w:val="32"/>
          <w:szCs w:val="24"/>
        </w:rPr>
        <w:t>學年度第</w:t>
      </w:r>
      <w:r w:rsidR="00E844E7">
        <w:rPr>
          <w:rFonts w:eastAsia="標楷體" w:hint="eastAsia"/>
          <w:color w:val="0000FF"/>
          <w:kern w:val="2"/>
          <w:sz w:val="32"/>
          <w:szCs w:val="24"/>
        </w:rPr>
        <w:t>六</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茲切結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不實願負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A33582">
        <w:rPr>
          <w:rFonts w:ascii="標楷體" w:eastAsia="標楷體" w:hint="eastAsia"/>
          <w:kern w:val="2"/>
          <w:sz w:val="32"/>
          <w:szCs w:val="24"/>
        </w:rPr>
        <w:t>3</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2學年度第</w:t>
            </w:r>
            <w:r w:rsidR="00E844E7">
              <w:rPr>
                <w:rFonts w:ascii="標楷體" w:eastAsia="標楷體" w:hint="eastAsia"/>
                <w:bCs/>
                <w:color w:val="0000FF"/>
                <w:sz w:val="28"/>
                <w:szCs w:val="28"/>
              </w:rPr>
              <w:t>六</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6A3A9E">
            <w:pPr>
              <w:jc w:val="center"/>
              <w:outlineLvl w:val="0"/>
              <w:rPr>
                <w:rFonts w:ascii="標楷體" w:eastAsia="標楷體"/>
                <w:b/>
                <w:bCs/>
              </w:rPr>
            </w:pPr>
            <w:r w:rsidRPr="006A3A9E">
              <w:rPr>
                <w:rFonts w:ascii="標楷體" w:eastAsia="標楷體" w:hint="eastAsia"/>
                <w:b/>
                <w:bCs/>
              </w:rPr>
              <w:t>屏東縣立恆春國民中學112學</w:t>
            </w:r>
            <w:r w:rsidRPr="006A3A9E">
              <w:rPr>
                <w:rFonts w:ascii="標楷體" w:eastAsia="標楷體" w:hint="eastAsia"/>
                <w:b/>
              </w:rPr>
              <w:t>年度第</w:t>
            </w:r>
            <w:r w:rsidR="00E844E7">
              <w:rPr>
                <w:rFonts w:ascii="標楷體" w:eastAsia="標楷體" w:hint="eastAsia"/>
                <w:b/>
                <w:color w:val="0000FF"/>
              </w:rPr>
              <w:t>六</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0B401C" w:rsidRPr="00E1525C" w:rsidRDefault="000B401C" w:rsidP="000B401C">
            <w:pPr>
              <w:outlineLvl w:val="0"/>
              <w:rPr>
                <w:rFonts w:ascii="標楷體" w:eastAsia="標楷體"/>
              </w:rPr>
            </w:pPr>
            <w:r w:rsidRPr="00E1525C">
              <w:rPr>
                <w:rFonts w:ascii="新細明體" w:hAnsi="新細明體" w:hint="eastAsia"/>
              </w:rPr>
              <w:t>□</w:t>
            </w:r>
            <w:r w:rsidRPr="00E1525C">
              <w:rPr>
                <w:rFonts w:ascii="標楷體" w:eastAsia="標楷體" w:hint="eastAsia"/>
              </w:rPr>
              <w:t>家政科</w:t>
            </w:r>
          </w:p>
          <w:p w:rsidR="000B401C" w:rsidRPr="00E1525C" w:rsidRDefault="000B401C" w:rsidP="000B401C">
            <w:pPr>
              <w:outlineLvl w:val="0"/>
              <w:rPr>
                <w:rFonts w:ascii="標楷體" w:eastAsia="標楷體"/>
              </w:rPr>
            </w:pPr>
            <w:r w:rsidRPr="00E1525C">
              <w:rPr>
                <w:rFonts w:ascii="標楷體" w:eastAsia="標楷體" w:hint="eastAsia"/>
              </w:rPr>
              <w:t>□數學科</w:t>
            </w:r>
          </w:p>
          <w:p w:rsidR="00133276" w:rsidRPr="00133276" w:rsidRDefault="000B401C" w:rsidP="000B401C">
            <w:pPr>
              <w:outlineLvl w:val="0"/>
              <w:rPr>
                <w:rFonts w:ascii="標楷體" w:eastAsia="標楷體"/>
              </w:rPr>
            </w:pPr>
            <w:r w:rsidRPr="00E1525C">
              <w:rPr>
                <w:rFonts w:ascii="標楷體" w:eastAsia="標楷體" w:hint="eastAsia"/>
              </w:rPr>
              <w:t>□英文科</w:t>
            </w: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複</w:t>
            </w:r>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2年學年度</w:t>
      </w:r>
      <w:r w:rsidRPr="00443709">
        <w:rPr>
          <w:rFonts w:ascii="標楷體" w:eastAsia="標楷體"/>
        </w:rPr>
        <w:t>第</w:t>
      </w:r>
      <w:r w:rsidR="00E844E7" w:rsidRPr="00E844E7">
        <w:rPr>
          <w:rFonts w:ascii="標楷體" w:eastAsia="標楷體" w:hint="eastAsia"/>
          <w:color w:val="0000FF"/>
        </w:rPr>
        <w:t>6</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聯路電話、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A33582">
        <w:rPr>
          <w:rFonts w:ascii="標楷體" w:eastAsia="標楷體" w:hint="eastAsia"/>
          <w:sz w:val="28"/>
          <w:szCs w:val="28"/>
        </w:rPr>
        <w:t>3</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2</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E844E7">
              <w:rPr>
                <w:rFonts w:ascii="標楷體" w:eastAsia="標楷體" w:hint="eastAsia"/>
                <w:b/>
                <w:color w:val="0000FF"/>
                <w:sz w:val="28"/>
                <w:szCs w:val="28"/>
              </w:rPr>
              <w:t>六</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E844E7" w:rsidP="00E844E7">
            <w:pPr>
              <w:jc w:val="center"/>
              <w:outlineLvl w:val="0"/>
              <w:rPr>
                <w:rFonts w:ascii="標楷體" w:eastAsia="標楷體"/>
                <w:color w:val="0000FF"/>
                <w:sz w:val="40"/>
                <w:szCs w:val="40"/>
              </w:rPr>
            </w:pPr>
            <w:r>
              <w:rPr>
                <w:rFonts w:ascii="標楷體" w:eastAsia="標楷體" w:hint="eastAsia"/>
                <w:color w:val="0000FF"/>
                <w:sz w:val="40"/>
                <w:szCs w:val="40"/>
              </w:rPr>
              <w:t>國文</w:t>
            </w:r>
            <w:r w:rsidR="000B401C" w:rsidRPr="00E1525C">
              <w:rPr>
                <w:rFonts w:ascii="標楷體" w:eastAsia="標楷體" w:hint="eastAsia"/>
                <w:color w:val="0000FF"/>
                <w:sz w:val="40"/>
                <w:szCs w:val="40"/>
              </w:rPr>
              <w:t>科</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r w:rsidRPr="006A3A9E">
              <w:rPr>
                <w:rFonts w:ascii="標楷體" w:eastAsia="標楷體" w:hint="eastAsia"/>
              </w:rPr>
              <w:t>本證請妥為保管，錄取報到時繳驗本證。</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EC7" w:rsidRDefault="00CF5EC7" w:rsidP="00023E96">
      <w:pPr>
        <w:spacing w:line="240" w:lineRule="auto"/>
      </w:pPr>
      <w:r>
        <w:separator/>
      </w:r>
    </w:p>
  </w:endnote>
  <w:endnote w:type="continuationSeparator" w:id="0">
    <w:p w:rsidR="00CF5EC7" w:rsidRDefault="00CF5EC7"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EC7" w:rsidRDefault="00CF5EC7" w:rsidP="00023E96">
      <w:pPr>
        <w:spacing w:line="240" w:lineRule="auto"/>
      </w:pPr>
      <w:r>
        <w:separator/>
      </w:r>
    </w:p>
  </w:footnote>
  <w:footnote w:type="continuationSeparator" w:id="0">
    <w:p w:rsidR="00CF5EC7" w:rsidRDefault="00CF5EC7"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3">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4">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2"/>
  </w:num>
  <w:num w:numId="22">
    <w:abstractNumId w:val="19"/>
  </w:num>
  <w:num w:numId="23">
    <w:abstractNumId w:val="7"/>
  </w:num>
  <w:num w:numId="24">
    <w:abstractNumId w:val="23"/>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45DB4"/>
    <w:rsid w:val="00052EE2"/>
    <w:rsid w:val="00063D37"/>
    <w:rsid w:val="00064EDE"/>
    <w:rsid w:val="00070037"/>
    <w:rsid w:val="00070189"/>
    <w:rsid w:val="000734E7"/>
    <w:rsid w:val="00096DEB"/>
    <w:rsid w:val="000A086E"/>
    <w:rsid w:val="000B401C"/>
    <w:rsid w:val="000C37A5"/>
    <w:rsid w:val="000D6013"/>
    <w:rsid w:val="000E33D1"/>
    <w:rsid w:val="000E4798"/>
    <w:rsid w:val="000E5129"/>
    <w:rsid w:val="000F660F"/>
    <w:rsid w:val="00113772"/>
    <w:rsid w:val="001142B5"/>
    <w:rsid w:val="001146CC"/>
    <w:rsid w:val="001159F9"/>
    <w:rsid w:val="001227EE"/>
    <w:rsid w:val="00125A79"/>
    <w:rsid w:val="00126BDC"/>
    <w:rsid w:val="00133276"/>
    <w:rsid w:val="001359D2"/>
    <w:rsid w:val="00136B8D"/>
    <w:rsid w:val="00137190"/>
    <w:rsid w:val="00155E94"/>
    <w:rsid w:val="001561C6"/>
    <w:rsid w:val="001617B9"/>
    <w:rsid w:val="00186D4E"/>
    <w:rsid w:val="00187A6C"/>
    <w:rsid w:val="00191318"/>
    <w:rsid w:val="00194772"/>
    <w:rsid w:val="001B170A"/>
    <w:rsid w:val="001B3DE1"/>
    <w:rsid w:val="001D21D1"/>
    <w:rsid w:val="001D37F1"/>
    <w:rsid w:val="001E01DB"/>
    <w:rsid w:val="00206C2F"/>
    <w:rsid w:val="00215363"/>
    <w:rsid w:val="002333A3"/>
    <w:rsid w:val="00243F8F"/>
    <w:rsid w:val="00245C52"/>
    <w:rsid w:val="0024605C"/>
    <w:rsid w:val="002601BA"/>
    <w:rsid w:val="002667D7"/>
    <w:rsid w:val="002751C1"/>
    <w:rsid w:val="00286DB7"/>
    <w:rsid w:val="00297A84"/>
    <w:rsid w:val="002A1D22"/>
    <w:rsid w:val="002B1B23"/>
    <w:rsid w:val="002B3446"/>
    <w:rsid w:val="002C79F8"/>
    <w:rsid w:val="002D2705"/>
    <w:rsid w:val="002D383C"/>
    <w:rsid w:val="002D484A"/>
    <w:rsid w:val="002D6269"/>
    <w:rsid w:val="00301F25"/>
    <w:rsid w:val="00302CEF"/>
    <w:rsid w:val="00322F18"/>
    <w:rsid w:val="00334664"/>
    <w:rsid w:val="00337774"/>
    <w:rsid w:val="00355CC2"/>
    <w:rsid w:val="00356514"/>
    <w:rsid w:val="003602A6"/>
    <w:rsid w:val="003632D8"/>
    <w:rsid w:val="00363E0A"/>
    <w:rsid w:val="003700C3"/>
    <w:rsid w:val="00375349"/>
    <w:rsid w:val="0038104F"/>
    <w:rsid w:val="00383001"/>
    <w:rsid w:val="00387966"/>
    <w:rsid w:val="0039663E"/>
    <w:rsid w:val="00396A42"/>
    <w:rsid w:val="003B4B40"/>
    <w:rsid w:val="003C2270"/>
    <w:rsid w:val="003D57FD"/>
    <w:rsid w:val="003E128F"/>
    <w:rsid w:val="003E23BF"/>
    <w:rsid w:val="003F0DA9"/>
    <w:rsid w:val="004049AE"/>
    <w:rsid w:val="00406482"/>
    <w:rsid w:val="00413FC7"/>
    <w:rsid w:val="004177ED"/>
    <w:rsid w:val="0042693F"/>
    <w:rsid w:val="00443709"/>
    <w:rsid w:val="00445BF9"/>
    <w:rsid w:val="00446A23"/>
    <w:rsid w:val="004625A8"/>
    <w:rsid w:val="00470088"/>
    <w:rsid w:val="004708DC"/>
    <w:rsid w:val="00471909"/>
    <w:rsid w:val="00473173"/>
    <w:rsid w:val="00484520"/>
    <w:rsid w:val="004846B0"/>
    <w:rsid w:val="004862AA"/>
    <w:rsid w:val="004A1B1D"/>
    <w:rsid w:val="004D2816"/>
    <w:rsid w:val="004D2D75"/>
    <w:rsid w:val="004D46CE"/>
    <w:rsid w:val="00506D6E"/>
    <w:rsid w:val="00523087"/>
    <w:rsid w:val="00532FD6"/>
    <w:rsid w:val="00560564"/>
    <w:rsid w:val="005631DD"/>
    <w:rsid w:val="00564CA0"/>
    <w:rsid w:val="00566669"/>
    <w:rsid w:val="00573845"/>
    <w:rsid w:val="00574C89"/>
    <w:rsid w:val="005971AB"/>
    <w:rsid w:val="005B2938"/>
    <w:rsid w:val="005C1CA1"/>
    <w:rsid w:val="005C6861"/>
    <w:rsid w:val="005D3C3D"/>
    <w:rsid w:val="005F6993"/>
    <w:rsid w:val="005F6AE3"/>
    <w:rsid w:val="00600345"/>
    <w:rsid w:val="00603BC0"/>
    <w:rsid w:val="00604F0B"/>
    <w:rsid w:val="006127FE"/>
    <w:rsid w:val="006227F2"/>
    <w:rsid w:val="00633AC0"/>
    <w:rsid w:val="006437E0"/>
    <w:rsid w:val="00653BCD"/>
    <w:rsid w:val="00672D44"/>
    <w:rsid w:val="0067682B"/>
    <w:rsid w:val="006815F0"/>
    <w:rsid w:val="00696501"/>
    <w:rsid w:val="006A3A9E"/>
    <w:rsid w:val="006A4BB7"/>
    <w:rsid w:val="006B0C43"/>
    <w:rsid w:val="006D39B2"/>
    <w:rsid w:val="006D5B56"/>
    <w:rsid w:val="006E6CC7"/>
    <w:rsid w:val="006F1E3D"/>
    <w:rsid w:val="006F6A90"/>
    <w:rsid w:val="00704A18"/>
    <w:rsid w:val="00707019"/>
    <w:rsid w:val="0071095C"/>
    <w:rsid w:val="00711F4B"/>
    <w:rsid w:val="00720FFA"/>
    <w:rsid w:val="00727833"/>
    <w:rsid w:val="00742037"/>
    <w:rsid w:val="007738FA"/>
    <w:rsid w:val="0078328D"/>
    <w:rsid w:val="00786800"/>
    <w:rsid w:val="007928A0"/>
    <w:rsid w:val="007A4136"/>
    <w:rsid w:val="007A65DF"/>
    <w:rsid w:val="007C3375"/>
    <w:rsid w:val="007C5E54"/>
    <w:rsid w:val="007C736F"/>
    <w:rsid w:val="007D502E"/>
    <w:rsid w:val="007E51B8"/>
    <w:rsid w:val="007F0E40"/>
    <w:rsid w:val="0080365F"/>
    <w:rsid w:val="00812138"/>
    <w:rsid w:val="00815933"/>
    <w:rsid w:val="00820FE2"/>
    <w:rsid w:val="00824244"/>
    <w:rsid w:val="00827CFB"/>
    <w:rsid w:val="00835CCE"/>
    <w:rsid w:val="00836972"/>
    <w:rsid w:val="00854614"/>
    <w:rsid w:val="00857492"/>
    <w:rsid w:val="008630A7"/>
    <w:rsid w:val="008643B3"/>
    <w:rsid w:val="00884F8B"/>
    <w:rsid w:val="0089153D"/>
    <w:rsid w:val="00892263"/>
    <w:rsid w:val="008B2175"/>
    <w:rsid w:val="008D1EE7"/>
    <w:rsid w:val="008F5B84"/>
    <w:rsid w:val="008F78BA"/>
    <w:rsid w:val="009035A5"/>
    <w:rsid w:val="0090596B"/>
    <w:rsid w:val="0090780B"/>
    <w:rsid w:val="00907CF9"/>
    <w:rsid w:val="00915772"/>
    <w:rsid w:val="009161B4"/>
    <w:rsid w:val="0091702D"/>
    <w:rsid w:val="00936609"/>
    <w:rsid w:val="0094041E"/>
    <w:rsid w:val="00943D02"/>
    <w:rsid w:val="00955F0E"/>
    <w:rsid w:val="009665AF"/>
    <w:rsid w:val="00973FFC"/>
    <w:rsid w:val="00975739"/>
    <w:rsid w:val="009816AF"/>
    <w:rsid w:val="0098744E"/>
    <w:rsid w:val="00990DE4"/>
    <w:rsid w:val="009A6ACB"/>
    <w:rsid w:val="009A7C65"/>
    <w:rsid w:val="009B0ED5"/>
    <w:rsid w:val="009B513D"/>
    <w:rsid w:val="009C2F64"/>
    <w:rsid w:val="009C455D"/>
    <w:rsid w:val="009D00B9"/>
    <w:rsid w:val="009D383B"/>
    <w:rsid w:val="009E1D61"/>
    <w:rsid w:val="00A00EA8"/>
    <w:rsid w:val="00A05195"/>
    <w:rsid w:val="00A11BEB"/>
    <w:rsid w:val="00A204CA"/>
    <w:rsid w:val="00A25971"/>
    <w:rsid w:val="00A33582"/>
    <w:rsid w:val="00A36964"/>
    <w:rsid w:val="00A37C18"/>
    <w:rsid w:val="00A433D1"/>
    <w:rsid w:val="00A63B8D"/>
    <w:rsid w:val="00A66A11"/>
    <w:rsid w:val="00A77C64"/>
    <w:rsid w:val="00A9147E"/>
    <w:rsid w:val="00AB1C49"/>
    <w:rsid w:val="00AD05A4"/>
    <w:rsid w:val="00AD7A11"/>
    <w:rsid w:val="00AD7F75"/>
    <w:rsid w:val="00AE2F83"/>
    <w:rsid w:val="00AE6DEC"/>
    <w:rsid w:val="00AF6DD7"/>
    <w:rsid w:val="00B05FAB"/>
    <w:rsid w:val="00B1095F"/>
    <w:rsid w:val="00B22324"/>
    <w:rsid w:val="00B32978"/>
    <w:rsid w:val="00B34E56"/>
    <w:rsid w:val="00B37D12"/>
    <w:rsid w:val="00B671D2"/>
    <w:rsid w:val="00B86FDB"/>
    <w:rsid w:val="00B91515"/>
    <w:rsid w:val="00B9666C"/>
    <w:rsid w:val="00B976AB"/>
    <w:rsid w:val="00B97AC5"/>
    <w:rsid w:val="00BA24F7"/>
    <w:rsid w:val="00BB0E34"/>
    <w:rsid w:val="00BC11FF"/>
    <w:rsid w:val="00BC6C28"/>
    <w:rsid w:val="00BD5980"/>
    <w:rsid w:val="00BE06A8"/>
    <w:rsid w:val="00C03B86"/>
    <w:rsid w:val="00C03BF2"/>
    <w:rsid w:val="00C0463F"/>
    <w:rsid w:val="00C1660E"/>
    <w:rsid w:val="00C23A66"/>
    <w:rsid w:val="00C23CA1"/>
    <w:rsid w:val="00C36118"/>
    <w:rsid w:val="00C407B7"/>
    <w:rsid w:val="00C43AD9"/>
    <w:rsid w:val="00C574EA"/>
    <w:rsid w:val="00C73CAE"/>
    <w:rsid w:val="00C817AD"/>
    <w:rsid w:val="00CA71A7"/>
    <w:rsid w:val="00CA76EB"/>
    <w:rsid w:val="00CB2F0E"/>
    <w:rsid w:val="00CC02BE"/>
    <w:rsid w:val="00CC10A2"/>
    <w:rsid w:val="00CE17C6"/>
    <w:rsid w:val="00CE4448"/>
    <w:rsid w:val="00CF1BAB"/>
    <w:rsid w:val="00CF5EC7"/>
    <w:rsid w:val="00D058F3"/>
    <w:rsid w:val="00D241E7"/>
    <w:rsid w:val="00D245C0"/>
    <w:rsid w:val="00D252DC"/>
    <w:rsid w:val="00D647C1"/>
    <w:rsid w:val="00D70C03"/>
    <w:rsid w:val="00D764FA"/>
    <w:rsid w:val="00D83A2A"/>
    <w:rsid w:val="00D906E9"/>
    <w:rsid w:val="00DA5729"/>
    <w:rsid w:val="00DE0F06"/>
    <w:rsid w:val="00DE2E8C"/>
    <w:rsid w:val="00DE4C75"/>
    <w:rsid w:val="00DF223E"/>
    <w:rsid w:val="00DF2EE4"/>
    <w:rsid w:val="00E13FBC"/>
    <w:rsid w:val="00E1525C"/>
    <w:rsid w:val="00E2038D"/>
    <w:rsid w:val="00E255E2"/>
    <w:rsid w:val="00E4048F"/>
    <w:rsid w:val="00E42F09"/>
    <w:rsid w:val="00E44DF0"/>
    <w:rsid w:val="00E47C3A"/>
    <w:rsid w:val="00E52FB7"/>
    <w:rsid w:val="00E629CC"/>
    <w:rsid w:val="00E6361A"/>
    <w:rsid w:val="00E72CBD"/>
    <w:rsid w:val="00E80C27"/>
    <w:rsid w:val="00E844E7"/>
    <w:rsid w:val="00EA0B12"/>
    <w:rsid w:val="00EA32E6"/>
    <w:rsid w:val="00EB263C"/>
    <w:rsid w:val="00EB5333"/>
    <w:rsid w:val="00EC27A6"/>
    <w:rsid w:val="00ED4647"/>
    <w:rsid w:val="00EE1889"/>
    <w:rsid w:val="00EF66E5"/>
    <w:rsid w:val="00EF7CAC"/>
    <w:rsid w:val="00F1234A"/>
    <w:rsid w:val="00F15624"/>
    <w:rsid w:val="00F270D6"/>
    <w:rsid w:val="00F32241"/>
    <w:rsid w:val="00F408DD"/>
    <w:rsid w:val="00F44B02"/>
    <w:rsid w:val="00F4745B"/>
    <w:rsid w:val="00F50154"/>
    <w:rsid w:val="00F56442"/>
    <w:rsid w:val="00F6023A"/>
    <w:rsid w:val="00F649EA"/>
    <w:rsid w:val="00F65C9F"/>
    <w:rsid w:val="00F67439"/>
    <w:rsid w:val="00F67697"/>
    <w:rsid w:val="00F747FC"/>
    <w:rsid w:val="00F8330F"/>
    <w:rsid w:val="00F83A76"/>
    <w:rsid w:val="00FA37B2"/>
    <w:rsid w:val="00FB214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tc.edu.tw&#65289;&#12289;" TargetMode="External"/><Relationship Id="rId4" Type="http://schemas.microsoft.com/office/2007/relationships/stylesWithEffects" Target="stylesWithEffects.xml"/><Relationship Id="rId9" Type="http://schemas.openxmlformats.org/officeDocument/2006/relationships/hyperlink" Target="http://www.hcjh.ptc.edu.tw&#65289;&#1228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D314-9E50-46E3-B773-2239787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807</Words>
  <Characters>4603</Characters>
  <Application>Microsoft Office Word</Application>
  <DocSecurity>0</DocSecurity>
  <Lines>38</Lines>
  <Paragraphs>10</Paragraphs>
  <ScaleCrop>false</ScaleCrop>
  <Company>MSOFT</Company>
  <LinksUpToDate>false</LinksUpToDate>
  <CharactersWithSpaces>5400</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win7</cp:lastModifiedBy>
  <cp:revision>4</cp:revision>
  <cp:lastPrinted>2024-01-24T04:06:00Z</cp:lastPrinted>
  <dcterms:created xsi:type="dcterms:W3CDTF">2024-01-26T09:28:00Z</dcterms:created>
  <dcterms:modified xsi:type="dcterms:W3CDTF">2024-01-30T01:03:00Z</dcterms:modified>
</cp:coreProperties>
</file>